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35E" w:rsidRDefault="008E335E" w:rsidP="006C5C83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33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общение результатов проведенных контрольно-надзорных мероприятий в сфере персональных данных за </w:t>
      </w:r>
      <w:r w:rsidR="000A02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 квартал </w:t>
      </w:r>
      <w:r w:rsidRPr="008E33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625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862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066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E33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0A02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</w:t>
      </w:r>
      <w:r w:rsidR="006C5C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0A02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растающим итогом)</w:t>
      </w:r>
    </w:p>
    <w:p w:rsidR="008E335E" w:rsidRPr="008E335E" w:rsidRDefault="00B77109" w:rsidP="0007715C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bookmarkStart w:id="0" w:name="_GoBack"/>
      <w:bookmarkEnd w:id="0"/>
      <w:r w:rsidR="008E335E" w:rsidRPr="008E33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татистика количества проведенных контрольно-надзорных мероприятий и наиболее часто встречающиеся нарушения обязательных требований</w:t>
      </w:r>
    </w:p>
    <w:p w:rsidR="00244538" w:rsidRDefault="00B12121" w:rsidP="0007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контрольно-надзорной деятельности в сфере персональных данных в </w:t>
      </w:r>
      <w:r w:rsidR="00244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B12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21 года проводилось в соответствии с утвержденным планом деятельности Енисейского управления Роскомнадзора (далее – Управление) на 2021 го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4 квартале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25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Управлением было запланирова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</w:t>
      </w:r>
      <w:r w:rsidR="006253A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ных проверок, проведение которых было отмен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вязи с внесенными изменениями в законодательство Российской Федерации</w:t>
      </w:r>
      <w:r w:rsidR="00625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170F0" w:rsidRDefault="006253AA" w:rsidP="0007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на 202</w:t>
      </w:r>
      <w:r w:rsidR="00B1212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было запланировано проведение 31 выездной проверки</w:t>
      </w:r>
      <w:r w:rsidR="00244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- </w:t>
      </w:r>
      <w:r w:rsidR="00B12121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ездн</w:t>
      </w:r>
      <w:r w:rsidR="00B12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проверок </w:t>
      </w:r>
      <w:r w:rsidR="00244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нен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</w:t>
      </w:r>
      <w:r w:rsidR="00B12121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517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х проверок, что на </w:t>
      </w:r>
      <w:r w:rsidR="00B12121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="00517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2121">
        <w:rPr>
          <w:rFonts w:ascii="Times New Roman" w:eastAsia="Times New Roman" w:hAnsi="Times New Roman" w:cs="Times New Roman"/>
          <w:sz w:val="28"/>
          <w:szCs w:val="28"/>
          <w:lang w:eastAsia="ru-RU"/>
        </w:rPr>
        <w:t>% больше</w:t>
      </w:r>
      <w:r w:rsidR="005170F0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 в 20</w:t>
      </w:r>
      <w:r w:rsidR="00B1212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17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6253AA" w:rsidRPr="006253AA" w:rsidRDefault="006253AA" w:rsidP="0007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государственного контроля (надзора) за соответствием обработки персональных данных требованиям законодательства Российской  Федерации в области персональных данных являются:  </w:t>
      </w:r>
    </w:p>
    <w:p w:rsidR="006253AA" w:rsidRPr="006253AA" w:rsidRDefault="006253AA" w:rsidP="0007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3A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еятельность оператора по обработке персональных данных, осуществляемой с использованием и (или) без использования средств автоматизации, на предмет ее соответствия требованиям, в том числе мер, принимаемых оператором во исполнение требований;</w:t>
      </w:r>
    </w:p>
    <w:p w:rsidR="006253AA" w:rsidRPr="006253AA" w:rsidRDefault="006253AA" w:rsidP="0007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3A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окументы и локальные акты оператора, указанные в части 1 статьи 18.1 Федерального закона «О персональных данных», и принятые оператором меры, указанные в части 1 статьи 18.1 Федерального закона «О персональных данных»;</w:t>
      </w:r>
    </w:p>
    <w:p w:rsidR="006253AA" w:rsidRPr="006253AA" w:rsidRDefault="00B9021A" w:rsidP="0007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253AA" w:rsidRPr="006253A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системы персональных данных в части, касающейся обработки персональных данных субъектов персональных данных.</w:t>
      </w:r>
    </w:p>
    <w:p w:rsidR="005170F0" w:rsidRDefault="006253AA" w:rsidP="0007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ных </w:t>
      </w:r>
      <w:r w:rsidR="005170F0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B1212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17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Pr="00625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ок выявлено </w:t>
      </w:r>
      <w:r w:rsidR="00586257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517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 w:rsidR="0024453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517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586257">
        <w:rPr>
          <w:rFonts w:ascii="Times New Roman" w:eastAsia="Times New Roman" w:hAnsi="Times New Roman" w:cs="Times New Roman"/>
          <w:sz w:val="28"/>
          <w:szCs w:val="28"/>
          <w:lang w:eastAsia="ru-RU"/>
        </w:rPr>
        <w:t>13 % меньше, чем в 2020</w:t>
      </w:r>
      <w:r w:rsidR="00517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3D5E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6257" w:rsidRDefault="00586257" w:rsidP="0007715C">
      <w:pPr>
        <w:tabs>
          <w:tab w:val="left" w:pos="0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proofErr w:type="gramStart"/>
      <w:r w:rsidRPr="00ED7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 нарушениями, выявляемыми в ходе мероприятий по </w:t>
      </w:r>
      <w:r w:rsidRPr="00ED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ю (надзору) во взаимодействии с проверяемым лицом в установленной сфере деятельности</w:t>
      </w:r>
      <w:r w:rsidRPr="00D50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D50B55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нару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язанные с </w:t>
      </w:r>
      <w:r w:rsidRPr="00D50B55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редставление в уполномоченный орган по защите прав субъектов персональных данных уведомления об обработке персональных данных содержащего неполные и недостоверные сведения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либо </w:t>
      </w:r>
      <w:r w:rsidRPr="00D50B55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непредставление в уполномоченный орган сведений об изменении информации, содержащейся в уведомлении об обработке персональных данных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, что является</w:t>
      </w:r>
      <w:proofErr w:type="gramEnd"/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нарушением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lastRenderedPageBreak/>
        <w:t xml:space="preserve">требований </w:t>
      </w:r>
      <w:r w:rsidRPr="00D50B55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Федеральн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ого </w:t>
      </w:r>
      <w:r w:rsidRPr="00D50B55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закон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а</w:t>
      </w:r>
      <w:r w:rsidRPr="00D50B55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от 27.07.2006 № 152-ФЗ «О персональных данных»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 Име</w:t>
      </w:r>
      <w:r w:rsidR="0024453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ли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место также нарушения, связанные </w:t>
      </w:r>
      <w:proofErr w:type="gramStart"/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</w:t>
      </w:r>
      <w:proofErr w:type="gramEnd"/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:</w:t>
      </w:r>
    </w:p>
    <w:p w:rsidR="00586257" w:rsidRPr="00586257" w:rsidRDefault="00586257" w:rsidP="0007715C">
      <w:pPr>
        <w:tabs>
          <w:tab w:val="left" w:pos="0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D50B55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несоблюдение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м</w:t>
      </w:r>
      <w:r w:rsidRPr="00D50B55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оператором требований по определению места (мест) хранения персональных данных (материальных носителей) 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по</w:t>
      </w:r>
      <w:r w:rsidRPr="00D50B55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установлен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ю</w:t>
      </w:r>
      <w:r w:rsidRPr="00D50B55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перечня лиц, осуществляющих обработку персональных данных либо имеющих к ним доступ;</w:t>
      </w:r>
    </w:p>
    <w:p w:rsidR="00586257" w:rsidRDefault="00586257" w:rsidP="0007715C">
      <w:pPr>
        <w:tabs>
          <w:tab w:val="left" w:pos="0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D50B55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несоблюдение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м</w:t>
      </w:r>
      <w:r w:rsidRPr="00D50B55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оператором требований по информированию лиц, осуществляющих обработку персональных данных без использования средств автоматизаци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о факте такой обработки;</w:t>
      </w:r>
    </w:p>
    <w:p w:rsidR="00586257" w:rsidRPr="00586257" w:rsidRDefault="00586257" w:rsidP="0007715C">
      <w:pPr>
        <w:tabs>
          <w:tab w:val="left" w:pos="0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58625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непринятие</w:t>
      </w:r>
      <w:r w:rsidR="0024453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м</w:t>
      </w:r>
      <w:r w:rsidRPr="0058625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оператором необходимых и достаточных мер для обеспечения выполнения обязанностей, предусмотренных Федеральным законом от 27.07.2006 № 152-ФЗ «О персональных данных» и принятыми в соответствии с ним нормативными правовыми актами;</w:t>
      </w:r>
    </w:p>
    <w:p w:rsidR="009C42E8" w:rsidRDefault="009C42E8" w:rsidP="0007715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несоответствие</w:t>
      </w:r>
      <w:r w:rsidR="0024453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м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типовых форм документов, характер информации в которых предполагает или допускает включение в них персональных данных, требованиям законодательства в области персональных данных.</w:t>
      </w:r>
    </w:p>
    <w:p w:rsidR="009C42E8" w:rsidRPr="00980F4D" w:rsidRDefault="006253AA" w:rsidP="0007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обные нарушения обусловлены несознательным отношением операторов к исполнению публично-правовых обязанностей, </w:t>
      </w:r>
      <w:r w:rsidR="0024453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надеянностью, что н</w:t>
      </w:r>
      <w:r w:rsidRPr="00980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ыполнение требований Федерального закона от 27.07.2006 № 152-ФЗ «О персональных данных» не несет существенной угрозы охраняемым общественным отношениям и исключает наступление каких-либо материальных последствий правонарушения. </w:t>
      </w:r>
    </w:p>
    <w:p w:rsidR="00591940" w:rsidRPr="00980F4D" w:rsidRDefault="00D25665" w:rsidP="0007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F4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профилактическ</w:t>
      </w:r>
      <w:r w:rsidR="003A79F9" w:rsidRPr="00980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980F4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</w:t>
      </w:r>
      <w:r w:rsidR="00E90A20" w:rsidRPr="00980F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80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1940" w:rsidRPr="00980F4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</w:t>
      </w:r>
      <w:r w:rsidRPr="00980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</w:t>
      </w:r>
      <w:r w:rsidR="003A79F9" w:rsidRPr="00980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Pr="00980F4D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</w:t>
      </w:r>
      <w:r w:rsidR="003A79F9" w:rsidRPr="00980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сь </w:t>
      </w:r>
      <w:r w:rsidRPr="00980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1940" w:rsidRPr="00980F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</w:t>
      </w:r>
      <w:r w:rsidRPr="00980F4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91940" w:rsidRPr="00980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й грамотности операторов в вопросах исполнения ими обязанностей, предусмотренных законодательством в области персональных данных</w:t>
      </w:r>
      <w:r w:rsidR="00E90A20" w:rsidRPr="00980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C42E8" w:rsidRPr="00980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ы </w:t>
      </w:r>
      <w:r w:rsidR="00E90A20" w:rsidRPr="00980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591940" w:rsidRPr="00980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9C42E8" w:rsidRPr="00980F4D">
        <w:rPr>
          <w:rFonts w:ascii="Times New Roman" w:eastAsia="Times New Roman" w:hAnsi="Times New Roman" w:cs="Times New Roman"/>
          <w:sz w:val="28"/>
          <w:szCs w:val="28"/>
          <w:lang w:eastAsia="ru-RU"/>
        </w:rPr>
        <w:t>4 квартала 202</w:t>
      </w:r>
      <w:r w:rsidR="007E56D1" w:rsidRPr="00980F4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C42E8" w:rsidRPr="00980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вели </w:t>
      </w:r>
      <w:r w:rsidR="007E56D1" w:rsidRPr="00980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proofErr w:type="spellStart"/>
      <w:r w:rsidR="009C42E8" w:rsidRPr="00980F4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а</w:t>
      </w:r>
      <w:proofErr w:type="spellEnd"/>
      <w:r w:rsidR="00244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2445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244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</w:t>
      </w:r>
      <w:r w:rsidR="00591940" w:rsidRPr="00980F4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</w:t>
      </w:r>
      <w:r w:rsidR="0024453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F524B" w:rsidRPr="00980F4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244538">
        <w:rPr>
          <w:rFonts w:ascii="Times New Roman" w:eastAsia="Times New Roman" w:hAnsi="Times New Roman" w:cs="Times New Roman"/>
          <w:sz w:val="28"/>
          <w:szCs w:val="28"/>
          <w:lang w:eastAsia="ru-RU"/>
        </w:rPr>
        <w:t>и с докладами по темам</w:t>
      </w:r>
      <w:r w:rsidR="008F524B" w:rsidRPr="00980F4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F524B" w:rsidRPr="00980F4D" w:rsidRDefault="008F524B" w:rsidP="0007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F4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E56D1" w:rsidRPr="00980F4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требования, предъявляемые действующим законодательством к обработке персональных данных».</w:t>
      </w:r>
    </w:p>
    <w:p w:rsidR="007E56D1" w:rsidRPr="00980F4D" w:rsidRDefault="007E56D1" w:rsidP="0007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F4D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зор  законодательства в области персональных данных. Административная практика применения мер ответственности, предусмотренной ст. 13.11 КоАП РФ».</w:t>
      </w:r>
    </w:p>
    <w:p w:rsidR="008F524B" w:rsidRPr="00980F4D" w:rsidRDefault="008F524B" w:rsidP="0007715C">
      <w:pPr>
        <w:spacing w:after="0" w:line="240" w:lineRule="auto"/>
        <w:ind w:firstLine="709"/>
        <w:jc w:val="both"/>
      </w:pPr>
      <w:r w:rsidRPr="00980F4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за 202</w:t>
      </w:r>
      <w:r w:rsidR="007E56D1" w:rsidRPr="00980F4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80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пециалистами Управления в качестве профилактических мер было проведено </w:t>
      </w:r>
      <w:r w:rsidR="007E56D1" w:rsidRPr="00980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</w:t>
      </w:r>
      <w:proofErr w:type="spellStart"/>
      <w:r w:rsidR="007E56D1" w:rsidRPr="00980F4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ов</w:t>
      </w:r>
      <w:proofErr w:type="spellEnd"/>
      <w:r w:rsidR="007E56D1" w:rsidRPr="00980F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524B" w:rsidRPr="00980F4D" w:rsidRDefault="00244538" w:rsidP="0007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оритете были консультации в телефонном режиме в виду неблагоприятной  эпидемиологической обстановки. Но и в дистанционном формате </w:t>
      </w:r>
      <w:r w:rsidR="008F524B" w:rsidRPr="00980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F524B" w:rsidRPr="00980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ют исчерпывающие консультации по вопросам связанным с осуществлением контроля и надзора в области персональных данных, в том числе по вопросам ведения реестра операторов, осуществляющих обработку персональных данных.</w:t>
      </w:r>
    </w:p>
    <w:p w:rsidR="008F524B" w:rsidRPr="00980F4D" w:rsidRDefault="009C42E8" w:rsidP="0007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F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еплановые проверки по направлению деятельности</w:t>
      </w:r>
      <w:r w:rsidRPr="0098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ый контроль (надзора) за соответствием обработки персональных данных требованиям законодательства Российской Федерации в области персональных данных в 202</w:t>
      </w:r>
      <w:r w:rsidR="007E56D1" w:rsidRPr="0098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98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</w:t>
      </w:r>
      <w:r w:rsidR="008F524B" w:rsidRPr="00980F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водились.</w:t>
      </w:r>
    </w:p>
    <w:p w:rsidR="005F421E" w:rsidRPr="00980F4D" w:rsidRDefault="00E90A20" w:rsidP="0007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F4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8F524B" w:rsidRPr="00980F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E56D1" w:rsidRPr="00980F4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80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Управлением проводились</w:t>
      </w:r>
      <w:r w:rsidR="008F524B" w:rsidRPr="00980F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80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утвержденному плану</w:t>
      </w:r>
      <w:r w:rsidR="008F524B" w:rsidRPr="00980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80F4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систематического наблюдения</w:t>
      </w:r>
      <w:r w:rsidRPr="00980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0F4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персональных д</w:t>
      </w:r>
      <w:r w:rsidR="00A44367" w:rsidRPr="00980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ых, проведено </w:t>
      </w:r>
      <w:r w:rsidR="007E56D1" w:rsidRPr="00980F4D">
        <w:rPr>
          <w:rFonts w:ascii="Times New Roman" w:eastAsia="Times New Roman" w:hAnsi="Times New Roman" w:cs="Times New Roman"/>
          <w:sz w:val="28"/>
          <w:szCs w:val="28"/>
          <w:lang w:eastAsia="ru-RU"/>
        </w:rPr>
        <w:t>104</w:t>
      </w:r>
      <w:r w:rsidR="00A44367" w:rsidRPr="00980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56D1" w:rsidRPr="00980F4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="00A44367" w:rsidRPr="00980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</w:t>
      </w:r>
      <w:r w:rsidR="007E56D1" w:rsidRPr="00980F4D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A44367" w:rsidRPr="00980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4 квартале 202</w:t>
      </w:r>
      <w:r w:rsidR="007E56D1" w:rsidRPr="00980F4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44367" w:rsidRPr="00980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r w:rsidRPr="00980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 указанных мероприятий </w:t>
      </w:r>
      <w:r w:rsidR="007B1A57" w:rsidRPr="00980F4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</w:t>
      </w:r>
      <w:r w:rsidRPr="00980F4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17BA5" w:rsidRPr="00980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B1A57" w:rsidRPr="00980F4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нарушений операторами, осуществляющими обработку персональных данных требований законодательства Российской Федерации в области персональных данных</w:t>
      </w:r>
      <w:r w:rsidR="00917BA5" w:rsidRPr="00980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F421E" w:rsidRPr="00980F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, осуществляемая с нарушением требований законодательства в области персональных данных, учитывается при отнесении деятельности лица к определенной категории риска</w:t>
      </w:r>
      <w:r w:rsidR="00C512AF" w:rsidRPr="00980F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7BA5" w:rsidRPr="00980F4D" w:rsidRDefault="00075499" w:rsidP="0007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80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общего количества м</w:t>
      </w:r>
      <w:r w:rsidR="00917BA5" w:rsidRPr="00980F4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17BA5" w:rsidRPr="00980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тического наблюдения</w:t>
      </w:r>
      <w:r w:rsidR="00917BA5" w:rsidRPr="00980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BA5" w:rsidRPr="00980F4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персональных данных п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о</w:t>
      </w:r>
      <w:r w:rsidR="00917BA5" w:rsidRPr="00980F4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B1A57" w:rsidRPr="00980F4D" w:rsidRDefault="007B1A57" w:rsidP="0007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E56D1" w:rsidRPr="00980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8 мероприятий </w:t>
      </w:r>
      <w:r w:rsidRPr="00980F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ти Интернет</w:t>
      </w:r>
      <w:r w:rsidR="00A44367" w:rsidRPr="00980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E56D1" w:rsidRPr="00980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</w:t>
      </w:r>
      <w:r w:rsidR="00A44367" w:rsidRPr="00980F4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в 4 квартале 202</w:t>
      </w:r>
      <w:r w:rsidR="007E56D1" w:rsidRPr="00980F4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44367" w:rsidRPr="00980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</w:t>
      </w:r>
      <w:r w:rsidRPr="00980F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1A57" w:rsidRPr="007B1A57" w:rsidRDefault="007B1A57" w:rsidP="0007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F4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F421E" w:rsidRPr="00980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мероприятий </w:t>
      </w:r>
      <w:r w:rsidRPr="00980F4D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стах розничной торговли в целях выявления фактов незаконной реализации на физических носителях баз</w:t>
      </w:r>
      <w:r w:rsidRPr="007B1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, содержащих персональные данные граждан</w:t>
      </w:r>
      <w:r w:rsidR="00A44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4367" w:rsidRPr="00A4436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44367">
        <w:rPr>
          <w:rFonts w:ascii="Times New Roman" w:eastAsia="Times New Roman" w:hAnsi="Times New Roman" w:cs="Times New Roman"/>
          <w:sz w:val="28"/>
          <w:szCs w:val="28"/>
          <w:lang w:eastAsia="ru-RU"/>
        </w:rPr>
        <w:t>2 мероприятия</w:t>
      </w:r>
      <w:r w:rsidR="00A44367" w:rsidRPr="00A44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4 квартале 202</w:t>
      </w:r>
      <w:r w:rsidR="005F421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44367" w:rsidRPr="00A44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;</w:t>
      </w:r>
    </w:p>
    <w:p w:rsidR="005F421E" w:rsidRDefault="007B1A57" w:rsidP="0007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5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F421E">
        <w:rPr>
          <w:rFonts w:ascii="Times New Roman" w:eastAsia="Times New Roman" w:hAnsi="Times New Roman" w:cs="Times New Roman"/>
          <w:sz w:val="28"/>
          <w:szCs w:val="28"/>
          <w:lang w:eastAsia="ru-RU"/>
        </w:rPr>
        <w:t>48 мероприятий по мониторингу мобильных приложений (12 в 4 квартале 2021 года).</w:t>
      </w:r>
    </w:p>
    <w:p w:rsidR="00A44367" w:rsidRDefault="005F421E" w:rsidP="0007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7417" w:rsidRPr="00294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ных мероприятий </w:t>
      </w:r>
      <w:r w:rsidR="00737417" w:rsidRPr="0006610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A4436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37417" w:rsidRPr="00066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A44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й не </w:t>
      </w:r>
      <w:r w:rsidR="00737417" w:rsidRPr="0006610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о</w:t>
      </w:r>
      <w:r w:rsidR="00A443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7417" w:rsidRDefault="00737417" w:rsidP="0007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5E02" w:rsidRPr="003D5E02" w:rsidRDefault="008E335E" w:rsidP="0007715C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ривлечение к административной ответственности</w:t>
      </w:r>
      <w:r w:rsidR="00795A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795A76" w:rsidRPr="00795A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и судебно-претензионной работы</w:t>
      </w:r>
    </w:p>
    <w:p w:rsidR="00121D83" w:rsidRPr="00121D83" w:rsidRDefault="00121D83" w:rsidP="0007715C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D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. 19.7 КоАП РФ в 20</w:t>
      </w:r>
      <w:r w:rsidR="00FE7B8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C412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21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FE7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1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о </w:t>
      </w:r>
      <w:r w:rsidR="00C512AF"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  <w:r w:rsidR="00B9021A" w:rsidRPr="00121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</w:t>
      </w:r>
      <w:r w:rsidR="001C4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B9021A" w:rsidRPr="00121D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дминистративных правонарушениях</w:t>
      </w:r>
      <w:r w:rsidR="00B90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, </w:t>
      </w:r>
      <w:r w:rsidR="00C512AF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1C4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в в 4 квартале 2021</w:t>
      </w:r>
      <w:r w:rsidR="00B90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Это</w:t>
      </w:r>
      <w:r w:rsidRPr="00121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12AF">
        <w:rPr>
          <w:rFonts w:ascii="Times New Roman" w:eastAsia="Times New Roman" w:hAnsi="Times New Roman" w:cs="Times New Roman"/>
          <w:sz w:val="28"/>
          <w:szCs w:val="28"/>
          <w:lang w:eastAsia="ru-RU"/>
        </w:rPr>
        <w:t>в 2,17 раза больше, чем в 2020 году и соответственно в 2 раза больше, чем в 4 квартале 2020 года.</w:t>
      </w:r>
      <w:r w:rsidR="00980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1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материалы </w:t>
      </w:r>
      <w:r w:rsidR="00B00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направлены </w:t>
      </w:r>
      <w:r w:rsidRPr="00121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ссмотрение мировым судьям. </w:t>
      </w:r>
      <w:r w:rsidR="00B000B7" w:rsidRPr="00B00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1C412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000B7" w:rsidRPr="00B00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м</w:t>
      </w:r>
      <w:r w:rsidR="001C4122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териалы по которым были направлены на рассмотрение мировым судьям в 4 квартале 2021 года,</w:t>
      </w:r>
      <w:r w:rsidR="00B000B7" w:rsidRPr="00B00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новные лица привлечены к административной ответственности</w:t>
      </w:r>
      <w:r w:rsidR="00980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C412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00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</w:t>
      </w:r>
      <w:r w:rsidR="001C4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тся на рассмотрении.</w:t>
      </w:r>
    </w:p>
    <w:p w:rsidR="0074452F" w:rsidRPr="0074452F" w:rsidRDefault="0074452F" w:rsidP="0074452F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по ст. 19.7 КоАП РФ в 2021 году судами рассмотрено 56 дел, в том числе 4 по протоколам, составленным в 2020 году. По результатам рассмотренных протоколов судами наложено 9 штрафов, что соответствует количеству </w:t>
      </w:r>
      <w:r w:rsidRPr="007445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трафов, наложенных в 2020 году; вынесено 45 предупреждений, что в 2,1 раза больше, чем в 2020 году. По 2 делам было прекращено производство.</w:t>
      </w:r>
    </w:p>
    <w:p w:rsidR="00035570" w:rsidRDefault="00035570" w:rsidP="0007715C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57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 протоколов по ст. 19.7 КоАП РФ составлено за непредставление операторами информации, необходимой Управлению по запросам о предоставлении уведомления или и</w:t>
      </w:r>
      <w:r w:rsidR="003D5E0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информации, предусмотренной</w:t>
      </w:r>
      <w:r w:rsidRPr="00035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2 ст. 22 Федерального закона от 27.07.2006 №</w:t>
      </w:r>
      <w:r w:rsidR="00015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2-ФЗ «О персональных данных», а также за непредставление информации, запрашиваемой Управлением у операторов при рассмотрении обращений граждан.</w:t>
      </w:r>
    </w:p>
    <w:p w:rsidR="00D11A97" w:rsidRPr="0006754C" w:rsidRDefault="00D11A97" w:rsidP="00D11A9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т. 13.11 КоАП РФ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B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квартале 2021 года </w:t>
      </w:r>
      <w:r w:rsidRPr="00CB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нес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Pr="00CB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B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в возбуждении дела об административном правонарушении по</w:t>
      </w:r>
      <w:r w:rsidR="00CC2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ым частям </w:t>
      </w:r>
      <w:r w:rsidRPr="00CB0E67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13.11 КоАП РФ в связи с отсутствием события (состава) административного правонару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им образом, за </w:t>
      </w:r>
      <w:r w:rsidRPr="0006754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67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067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вынес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4 </w:t>
      </w:r>
      <w:r w:rsidRPr="0006754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67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в возбуждении дела по частям ст. 13.11 КоАП РФ в связи с отсутствием события (состава) административного правонарушения, а также в связи с истечением сроков давности привлечения к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й ответственности.</w:t>
      </w:r>
    </w:p>
    <w:p w:rsidR="00035570" w:rsidRDefault="00035570" w:rsidP="0007715C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01563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Pr="0003557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 в составлении протоколов об административных правонарушениях по ч. 1 ст. 19.5 КоАП РФ не возникало.</w:t>
      </w:r>
    </w:p>
    <w:p w:rsidR="00015637" w:rsidRDefault="00015637" w:rsidP="0007715C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4E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рассмотрении обращений граждан, в соответствии с установленной компетенцией, при подтверждении фактов нарушения прав субъектов персональных данных в адрес операто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в, допустивших такие нарушения, </w:t>
      </w:r>
      <w:r w:rsidRPr="00304E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равлением  направляется письмо, содержащее  требование об устранении допущенных нарушений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4 кв. </w:t>
      </w:r>
      <w:r w:rsidRPr="001E08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1E08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 направлен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</w:t>
      </w:r>
      <w:r w:rsidRPr="001E08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казанных писем</w:t>
      </w:r>
      <w:r w:rsidR="009B10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15637" w:rsidRPr="001E0893" w:rsidRDefault="00015637" w:rsidP="0007715C">
      <w:pPr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же в адрес социальной сет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онтакт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ло направлено 2 письма об оказании содействия в удалении персональных данных, которые были удовлетворены. </w:t>
      </w:r>
    </w:p>
    <w:p w:rsidR="00015637" w:rsidRPr="001E0893" w:rsidRDefault="00015637" w:rsidP="0007715C">
      <w:pPr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EB7865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 </w:t>
      </w:r>
      <w:r w:rsidRPr="001E0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а исковые заявления в защиту прав субъекта персональных данных не направлялись. </w:t>
      </w:r>
    </w:p>
    <w:p w:rsidR="008E335E" w:rsidRPr="004D0CE1" w:rsidRDefault="008E335E" w:rsidP="0007715C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Рекомендации  в отношении мер, которые должны приниматься объектами надзора в целях недопущения таких нарушений</w:t>
      </w:r>
    </w:p>
    <w:p w:rsidR="008E335E" w:rsidRPr="004D0CE1" w:rsidRDefault="008E335E" w:rsidP="0007715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C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целях </w:t>
      </w:r>
      <w:proofErr w:type="gramStart"/>
      <w:r w:rsidRPr="004D0CE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ущения нарушений обязательных требований законодательства Российской  Федерации</w:t>
      </w:r>
      <w:proofErr w:type="gramEnd"/>
      <w:r w:rsidRPr="004D0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персональных данных Управление операторам, осуществляющим обработку персональных данных  ознакомиться с подготовленными </w:t>
      </w:r>
      <w:hyperlink r:id="rId6" w:history="1">
        <w:r w:rsidRPr="004D0CE1">
          <w:rPr>
            <w:rFonts w:ascii="Times New Roman" w:eastAsia="Times New Roman" w:hAnsi="Times New Roman" w:cs="Times New Roman"/>
            <w:b/>
            <w:iCs/>
            <w:sz w:val="28"/>
            <w:szCs w:val="28"/>
            <w:lang w:eastAsia="ru-RU"/>
          </w:rPr>
          <w:t>Рекомендациями</w:t>
        </w:r>
      </w:hyperlink>
      <w:r w:rsidRPr="004D0CE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  <w:r w:rsidRPr="004D0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335E" w:rsidRPr="008E335E" w:rsidRDefault="008E335E" w:rsidP="0007715C">
      <w:pPr>
        <w:tabs>
          <w:tab w:val="left" w:pos="1134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C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1. Рекомендации по вопросам представления в уполномоченный орган уведомления об обработке персональных данных, содержащего неполные и (или) недостоверные сведения (нарушение требований части 3 статьи 22 Федерального закона 27.07.2006 № 152-ФЗ «О персональных</w:t>
      </w:r>
      <w:r w:rsidRPr="008E33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данных»»).</w:t>
      </w:r>
    </w:p>
    <w:p w:rsidR="008E335E" w:rsidRPr="008E335E" w:rsidRDefault="008E335E" w:rsidP="0007715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 до начала обработки персональных данных обязан уведомить уполномоченный орган по защите прав субъектов персональных данных о своем намерении осуществлять обработку персональных данных, за исключением случаев, предусмотренных частью 2 статьи . 22 Федерального закона 27.07.2006 № 152-ФЗ «О персональных данных»». Уведомление, предусмотренное частью 1 указанной  статьи, направляется в виде документа на бумажном носителе или в форме электронного документа и подписывается уполномоченным лицом. </w:t>
      </w:r>
    </w:p>
    <w:p w:rsidR="008E335E" w:rsidRPr="008E335E" w:rsidRDefault="008E335E" w:rsidP="0007715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изменения сведений, указанных в части 3 статьи  22 Федерального закона 27.07.2006 № 152-ФЗ «О персональных данных», а также в случае прекращения обработки персональных данных оператор обязан уведомить об этом уполномоченный орган по защите прав субъектов персональных данных в течение десяти рабочих дней с даты возникновения таких изменений или с даты прекращения обработки персональных данных.</w:t>
      </w:r>
      <w:proofErr w:type="gramEnd"/>
    </w:p>
    <w:p w:rsidR="008E335E" w:rsidRPr="008E335E" w:rsidRDefault="008E335E" w:rsidP="0007715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азъяснения порядка направления операторами, осуществляющими обработку персональных данных, сведений об обработке (намерении осуществлять обработку) персональных данных, об изменении ранее представленных сведений, о прекращении обработки персональных данных  подготовлены Методические рекомендации по уведомлению уполномоченного органа о начале обработки персональных данных и о внесении изменений в ранее представленные сведения (утв. Приказом Роскомнадзора от 30.05.2017 N 94) . Размещены  на официальном </w:t>
      </w:r>
      <w:r w:rsidRPr="008E33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айте Енисейского</w:t>
      </w:r>
      <w:proofErr w:type="gramEnd"/>
      <w:r w:rsidRPr="008E33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правления Роскомнадзора по адресу </w:t>
      </w: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E33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лавная страница&gt; Деятельность управления&gt;Персональные данные &gt; </w:t>
      </w:r>
      <w:r w:rsidR="00F45811" w:rsidRPr="00F458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етодические рекомендации по уведомлению уполномоченного органа о начале обработки персональных данных и о внесении изменений в ранее представленные сведения (утв. Приказом Роскомнадзора от 30.05.2017 N 94) </w:t>
      </w:r>
      <w:r w:rsidRPr="008E33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&gt;)</w:t>
      </w: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 w:history="1">
        <w:r w:rsidR="00F45811" w:rsidRPr="007B733E">
          <w:rPr>
            <w:rStyle w:val="a3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https://24.rkn.gov.ru/directions/p5987/p4245/</w:t>
        </w:r>
      </w:hyperlink>
    </w:p>
    <w:p w:rsidR="008E335E" w:rsidRPr="008E335E" w:rsidRDefault="008E335E" w:rsidP="0007715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 Портале персональных данных, (www.pd.rkn.gov.ru) (Главная страница &gt; Реестр операторов&gt; Документы) размещены примеры  заполнения: информационного письма,  уведомления, а также заявления о внесении в реестр операторов сведений о прекращении оператором обработки персональных данных и  заявления о предоставлении выписки из реестра операторов.</w:t>
      </w:r>
    </w:p>
    <w:p w:rsidR="008E335E" w:rsidRPr="008E335E" w:rsidRDefault="008E335E" w:rsidP="0007715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и формы доступны для заполнения на сайте Енисейского управления Роскомнадзора (</w:t>
      </w:r>
      <w:hyperlink r:id="rId8" w:history="1">
        <w:r w:rsidRPr="008E335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24.rkn.gov.ru</w:t>
        </w:r>
      </w:hyperlink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разделе «Электронные формы заявлений».</w:t>
      </w:r>
    </w:p>
    <w:p w:rsidR="008E335E" w:rsidRPr="008E335E" w:rsidRDefault="008E335E" w:rsidP="0007715C">
      <w:pPr>
        <w:tabs>
          <w:tab w:val="left" w:pos="1134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E33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2.Рекомендации по вопросам не</w:t>
      </w:r>
      <w:r w:rsidR="006614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ходимости</w:t>
      </w:r>
      <w:r w:rsidRPr="008E33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публикования оператором документов, определяющих политику в отношении обработки персональных данных, и сведений о реализуемых требованиях к защите персональных данных, а также необеспечение возможности доступа к указанному документу с использованием средств соответствующей информационно-телекоммуникационной сети (нарушение требований части 2 статьи 18.1 Федерального закона 27.07.2006 № 152-ФЗ «О персональных данных»»).</w:t>
      </w:r>
      <w:proofErr w:type="gramEnd"/>
    </w:p>
    <w:p w:rsidR="008E335E" w:rsidRPr="008E335E" w:rsidRDefault="008E335E" w:rsidP="0007715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 обязан опубликовать или иным образом обеспечить неограниченный доступ к документу, определяющему его политику в отношении обработки персональных данных, к сведениям о реализуемых требованиях к защите персональных данных. Оператор, осуществляющий сбор персональных данных с использованием информационно-телекоммуникационных сетей, обязан опубликовать в соответствующей информационно-телекоммуникационной сети документ, определяющий его политику в отношении обработки персональных данных, и сведения о реализуемых требованиях к защите персональных данных, а также обеспечить возможность доступа к указанному документу с использованием средств соответствующей информационно-телекоммуникационной сети.</w:t>
      </w:r>
    </w:p>
    <w:p w:rsidR="008E335E" w:rsidRPr="008E335E" w:rsidRDefault="008E335E" w:rsidP="0007715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ции по составлению документа, определяющего политику оператора в отношении обработки персональных данных, в порядке, установленном Федеральным законом от 27 июля 2006 года № 152-ФЗ «О персональных данных» размещены  на официальном </w:t>
      </w:r>
      <w:r w:rsidRPr="008E33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айте Роскомнадзора по адресу </w:t>
      </w: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E33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лавная страница&gt; Персональные данные &gt; Рекомендации по составлению политики обработки персональных данных&gt;)</w:t>
      </w:r>
    </w:p>
    <w:p w:rsidR="008E335E" w:rsidRPr="008E335E" w:rsidRDefault="008E335E" w:rsidP="0007715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rkn.gov.ru/personal-data/p908/</w:t>
      </w:r>
    </w:p>
    <w:p w:rsidR="008E335E" w:rsidRPr="008E335E" w:rsidRDefault="008E335E" w:rsidP="0007715C">
      <w:pPr>
        <w:tabs>
          <w:tab w:val="left" w:pos="1134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3.3. Рекомендации по</w:t>
      </w:r>
      <w:r w:rsidR="00EC335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облюдению обязательных требований</w:t>
      </w:r>
      <w:r w:rsidRPr="008E33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предъявляемых  законодательством  Российской Федерации в области персональных данных к осуществлению деятельности операторов </w:t>
      </w:r>
      <w:r w:rsidR="005317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 обработке персональных данных</w:t>
      </w:r>
    </w:p>
    <w:p w:rsidR="008E335E" w:rsidRPr="008E335E" w:rsidRDefault="008E335E" w:rsidP="0007715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  ч.1 ст.6 Федерального закона  обработка персональных данных субъектов персональных данных должна осуществляться с соблюдением принципов и правил, предусмотренных Федеральным законом. Пунктами 1-11 ч. 1 ст. 6 Федерального закона определены случаи, когда допускается обработка персональных данных. </w:t>
      </w:r>
    </w:p>
    <w:p w:rsidR="008E335E" w:rsidRPr="008E335E" w:rsidRDefault="008E335E" w:rsidP="0007715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нормативных правовых актов, устанавливающих обязательные требования к осуществлению деятельности юридических лиц и индивидуальных предпринимателей за соответствием обработки персональных данных требованием законодательства Российской Федерации в области персональных данных доступен на официальном </w:t>
      </w:r>
      <w:r w:rsidRPr="008E33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айте Роскомнадзора по адресу </w:t>
      </w: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E33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лавная страница&gt;Профилактика нарушений обязательных требований&gt;</w:t>
      </w:r>
      <w:r w:rsidR="00F458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ечень в сфере защиты прав субъектов персональных данных</w:t>
      </w:r>
      <w:r w:rsidR="00F45811" w:rsidRPr="008E33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&gt;</w:t>
      </w:r>
      <w:r w:rsidRPr="008E33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ечень нормативных правовых актов, устанавливающих обязательные требования к осуществлению деятельности юридических</w:t>
      </w:r>
      <w:proofErr w:type="gramEnd"/>
      <w:r w:rsidRPr="008E33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иц и индивидуальных предпринимателей за соответствием обработки персональных данных требованием законодательства Российской Федерации в области персональных данных&gt;)</w:t>
      </w:r>
    </w:p>
    <w:p w:rsidR="008E335E" w:rsidRPr="008E335E" w:rsidRDefault="00B77109" w:rsidP="0007715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8E335E" w:rsidRPr="008E335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rkn.gov.ru/p582/p585/p863/</w:t>
        </w:r>
      </w:hyperlink>
    </w:p>
    <w:p w:rsidR="008E335E" w:rsidRPr="008E335E" w:rsidRDefault="008E335E" w:rsidP="0007715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4. Рекомендации при  проведении мероприятий контроля (надзора) за соответствием обработки персональных данных требованиям законодательства Российской  Федерации в области персональных данных </w:t>
      </w:r>
    </w:p>
    <w:p w:rsidR="008E335E" w:rsidRPr="008E335E" w:rsidRDefault="008E335E" w:rsidP="0007715C">
      <w:pPr>
        <w:tabs>
          <w:tab w:val="left" w:pos="993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рганизации и проведении мероприятий следует руководствоваться перечнем нормативных правовых актов, непосредственно регулирующих проведение проверок. Перечень доступен на официальном </w:t>
      </w:r>
      <w:r w:rsidRPr="008E33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айте Роскомнадзора по адресу </w:t>
      </w: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E33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лавная страница&gt; Профилактика нарушений обязательных требований&gt; Перечень в сфере защиты прав субъектов персональных данных&gt; Перечень нормативных правовых актов, непосредственно регулирующих проведение проверок)</w:t>
      </w:r>
    </w:p>
    <w:p w:rsidR="008E335E" w:rsidRPr="008E335E" w:rsidRDefault="008E335E" w:rsidP="0007715C">
      <w:pPr>
        <w:tabs>
          <w:tab w:val="left" w:pos="993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Calibri" w:hAnsi="Times New Roman" w:cs="Times New Roman"/>
          <w:sz w:val="28"/>
          <w:szCs w:val="28"/>
          <w:lang w:eastAsia="ru-RU"/>
        </w:rPr>
        <w:t>https://rkn.gov.ru/p582/p585/p862/</w:t>
      </w:r>
    </w:p>
    <w:p w:rsidR="00630176" w:rsidRDefault="00630176" w:rsidP="0007715C">
      <w:pPr>
        <w:spacing w:line="240" w:lineRule="auto"/>
      </w:pPr>
    </w:p>
    <w:sectPr w:rsidR="00630176" w:rsidSect="006C5C8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35E"/>
    <w:rsid w:val="0001067C"/>
    <w:rsid w:val="00015637"/>
    <w:rsid w:val="00035570"/>
    <w:rsid w:val="0006610A"/>
    <w:rsid w:val="00075499"/>
    <w:rsid w:val="0007715C"/>
    <w:rsid w:val="00092A45"/>
    <w:rsid w:val="000A021C"/>
    <w:rsid w:val="0010427F"/>
    <w:rsid w:val="00114F4C"/>
    <w:rsid w:val="0011653F"/>
    <w:rsid w:val="00120546"/>
    <w:rsid w:val="00121D83"/>
    <w:rsid w:val="0012275E"/>
    <w:rsid w:val="001C2CB6"/>
    <w:rsid w:val="001C4122"/>
    <w:rsid w:val="001D5660"/>
    <w:rsid w:val="00225360"/>
    <w:rsid w:val="00244538"/>
    <w:rsid w:val="00261F5F"/>
    <w:rsid w:val="00264869"/>
    <w:rsid w:val="002864C1"/>
    <w:rsid w:val="00294012"/>
    <w:rsid w:val="002A7029"/>
    <w:rsid w:val="00306B94"/>
    <w:rsid w:val="00357FD0"/>
    <w:rsid w:val="003A79F9"/>
    <w:rsid w:val="003B3C17"/>
    <w:rsid w:val="003B7F46"/>
    <w:rsid w:val="003D5E02"/>
    <w:rsid w:val="004420C1"/>
    <w:rsid w:val="00480170"/>
    <w:rsid w:val="004D0CE1"/>
    <w:rsid w:val="005021E3"/>
    <w:rsid w:val="005170F0"/>
    <w:rsid w:val="00524734"/>
    <w:rsid w:val="005247D8"/>
    <w:rsid w:val="005317E9"/>
    <w:rsid w:val="0057784D"/>
    <w:rsid w:val="00586257"/>
    <w:rsid w:val="00591940"/>
    <w:rsid w:val="005A1633"/>
    <w:rsid w:val="005D2FE2"/>
    <w:rsid w:val="005F421E"/>
    <w:rsid w:val="005F42F4"/>
    <w:rsid w:val="006253AA"/>
    <w:rsid w:val="00630176"/>
    <w:rsid w:val="0066146D"/>
    <w:rsid w:val="006754A5"/>
    <w:rsid w:val="0068681B"/>
    <w:rsid w:val="00694B0E"/>
    <w:rsid w:val="006B00BF"/>
    <w:rsid w:val="006B2AEB"/>
    <w:rsid w:val="006C5C83"/>
    <w:rsid w:val="00737417"/>
    <w:rsid w:val="0074452F"/>
    <w:rsid w:val="0075654F"/>
    <w:rsid w:val="00784D58"/>
    <w:rsid w:val="00786A5D"/>
    <w:rsid w:val="00792493"/>
    <w:rsid w:val="00795A76"/>
    <w:rsid w:val="007B1A57"/>
    <w:rsid w:val="007E56D1"/>
    <w:rsid w:val="00807E95"/>
    <w:rsid w:val="0086175C"/>
    <w:rsid w:val="008713D3"/>
    <w:rsid w:val="008E335E"/>
    <w:rsid w:val="008F524B"/>
    <w:rsid w:val="00917BA5"/>
    <w:rsid w:val="00917DEB"/>
    <w:rsid w:val="00943932"/>
    <w:rsid w:val="00963DC3"/>
    <w:rsid w:val="00966696"/>
    <w:rsid w:val="00966FFD"/>
    <w:rsid w:val="00980F4D"/>
    <w:rsid w:val="009B10B1"/>
    <w:rsid w:val="009C42E8"/>
    <w:rsid w:val="009D1E09"/>
    <w:rsid w:val="009F1142"/>
    <w:rsid w:val="00A42006"/>
    <w:rsid w:val="00A44367"/>
    <w:rsid w:val="00A8600B"/>
    <w:rsid w:val="00AA6D1D"/>
    <w:rsid w:val="00B000B7"/>
    <w:rsid w:val="00B12121"/>
    <w:rsid w:val="00B77109"/>
    <w:rsid w:val="00B9021A"/>
    <w:rsid w:val="00C12C6C"/>
    <w:rsid w:val="00C50AB4"/>
    <w:rsid w:val="00C512AF"/>
    <w:rsid w:val="00CB2F84"/>
    <w:rsid w:val="00CC2B69"/>
    <w:rsid w:val="00D11A97"/>
    <w:rsid w:val="00D25665"/>
    <w:rsid w:val="00D72FFB"/>
    <w:rsid w:val="00D751C7"/>
    <w:rsid w:val="00DA2279"/>
    <w:rsid w:val="00DE2F0F"/>
    <w:rsid w:val="00E90A20"/>
    <w:rsid w:val="00E917EB"/>
    <w:rsid w:val="00E97CC7"/>
    <w:rsid w:val="00EB7865"/>
    <w:rsid w:val="00EC3350"/>
    <w:rsid w:val="00F12C0B"/>
    <w:rsid w:val="00F45811"/>
    <w:rsid w:val="00F77FA4"/>
    <w:rsid w:val="00FE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0CE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45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58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0CE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45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58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24.rkn.gov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24.rkn.gov.ru/directions/p5987/p4245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24.rkn.gov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kn.gov.ru/p582/p585/p86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485DA-F358-4A4D-8774-A9AB1A18B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276</Words>
  <Characters>1297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ynyuk</dc:creator>
  <cp:lastModifiedBy>Hlebnikov</cp:lastModifiedBy>
  <cp:revision>7</cp:revision>
  <cp:lastPrinted>2019-12-23T01:17:00Z</cp:lastPrinted>
  <dcterms:created xsi:type="dcterms:W3CDTF">2021-12-29T07:58:00Z</dcterms:created>
  <dcterms:modified xsi:type="dcterms:W3CDTF">2021-12-30T02:48:00Z</dcterms:modified>
</cp:coreProperties>
</file>